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>Recursos a Municipios y Entidad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F683B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n-US" w:eastAsia="es-VE"/>
        </w:rPr>
      </w:pPr>
      <w:r w:rsidRPr="00EF683B">
        <w:rPr>
          <w:rFonts w:eastAsia="Times New Roman" w:cs="Arial"/>
          <w:b/>
          <w:sz w:val="36"/>
          <w:szCs w:val="48"/>
          <w:lang w:val="en-US" w:eastAsia="es-VE"/>
        </w:rPr>
        <w:t xml:space="preserve">Perfil: </w:t>
      </w:r>
      <w:r w:rsidR="00EF683B">
        <w:rPr>
          <w:rFonts w:ascii="Calibri" w:eastAsia="Calibri" w:hAnsi="Calibri" w:cs="Calibri"/>
          <w:b/>
          <w:bCs/>
          <w:sz w:val="36"/>
          <w:szCs w:val="36"/>
          <w:lang w:val="en-US"/>
        </w:rPr>
        <w:t>Front-end</w:t>
      </w:r>
    </w:p>
    <w:p w:rsidR="00423135" w:rsidRPr="00EF683B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n-US" w:eastAsia="es-VE"/>
        </w:rPr>
      </w:pPr>
    </w:p>
    <w:p w:rsidR="00423135" w:rsidRPr="00EF683B" w:rsidRDefault="00423135" w:rsidP="00423135">
      <w:pPr>
        <w:jc w:val="center"/>
        <w:rPr>
          <w:rFonts w:ascii="Arial" w:hAnsi="Arial" w:cs="Arial"/>
          <w:b/>
          <w:sz w:val="28"/>
          <w:szCs w:val="24"/>
          <w:lang w:val="en-US"/>
        </w:rPr>
      </w:pPr>
    </w:p>
    <w:p w:rsidR="00423135" w:rsidRPr="00EF683B" w:rsidRDefault="00D67377" w:rsidP="00423135">
      <w:pPr>
        <w:jc w:val="center"/>
        <w:rPr>
          <w:rFonts w:ascii="Arial" w:hAnsi="Arial" w:cs="Arial"/>
          <w:b/>
          <w:sz w:val="52"/>
          <w:szCs w:val="24"/>
          <w:lang w:val="en-US"/>
        </w:rPr>
      </w:pPr>
      <w:r w:rsidRPr="00EF683B">
        <w:rPr>
          <w:rFonts w:ascii="Arial" w:hAnsi="Arial" w:cs="Arial"/>
          <w:b/>
          <w:sz w:val="52"/>
          <w:szCs w:val="24"/>
          <w:lang w:val="en-US"/>
        </w:rPr>
        <w:t>Octubre</w:t>
      </w:r>
      <w:r w:rsidR="00423135" w:rsidRPr="00EF683B">
        <w:rPr>
          <w:rFonts w:ascii="Arial" w:hAnsi="Arial" w:cs="Arial"/>
          <w:b/>
          <w:sz w:val="52"/>
          <w:szCs w:val="24"/>
          <w:lang w:val="en-US"/>
        </w:rPr>
        <w:t xml:space="preserve"> 2022</w:t>
      </w:r>
    </w:p>
    <w:p w:rsidR="00423135" w:rsidRPr="00EF683B" w:rsidRDefault="00423135" w:rsidP="00423135">
      <w:pPr>
        <w:jc w:val="center"/>
        <w:rPr>
          <w:rFonts w:ascii="Arial" w:hAnsi="Arial" w:cs="Arial"/>
          <w:b/>
          <w:sz w:val="28"/>
          <w:szCs w:val="24"/>
          <w:lang w:val="en-US"/>
        </w:rPr>
      </w:pPr>
    </w:p>
    <w:p w:rsidR="005F5D72" w:rsidRPr="00EF683B" w:rsidRDefault="005F5D72" w:rsidP="00423135">
      <w:pPr>
        <w:jc w:val="center"/>
        <w:rPr>
          <w:rFonts w:ascii="Arial" w:hAnsi="Arial" w:cs="Arial"/>
          <w:b/>
          <w:sz w:val="28"/>
          <w:szCs w:val="24"/>
          <w:lang w:val="en-US"/>
        </w:rPr>
      </w:pPr>
    </w:p>
    <w:p w:rsidR="005F5D72" w:rsidRPr="00EF683B" w:rsidRDefault="005F5D72" w:rsidP="00423135">
      <w:pPr>
        <w:jc w:val="center"/>
        <w:rPr>
          <w:rFonts w:ascii="Arial" w:hAnsi="Arial" w:cs="Arial"/>
          <w:b/>
          <w:sz w:val="28"/>
          <w:szCs w:val="24"/>
          <w:lang w:val="en-US"/>
        </w:rPr>
      </w:pPr>
    </w:p>
    <w:p w:rsidR="005F5D72" w:rsidRPr="00EF683B" w:rsidRDefault="005F5D72" w:rsidP="0045669F">
      <w:pPr>
        <w:rPr>
          <w:rFonts w:ascii="Arial" w:hAnsi="Arial" w:cs="Arial"/>
          <w:b/>
          <w:sz w:val="28"/>
          <w:szCs w:val="24"/>
          <w:lang w:val="en-US"/>
        </w:rPr>
      </w:pPr>
    </w:p>
    <w:p w:rsidR="00423135" w:rsidRPr="00EF683B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  <w:lang w:val="en-US"/>
        </w:rPr>
      </w:pPr>
      <w:r w:rsidRPr="00EF683B">
        <w:rPr>
          <w:rFonts w:ascii="Arial" w:hAnsi="Arial" w:cs="Arial"/>
          <w:sz w:val="20"/>
          <w:szCs w:val="20"/>
          <w:lang w:val="en-US"/>
        </w:rPr>
        <w:t>Autor:</w:t>
      </w:r>
      <w:r w:rsidRPr="00EF683B">
        <w:rPr>
          <w:rFonts w:ascii="Arial" w:hAnsi="Arial" w:cs="Arial"/>
          <w:sz w:val="20"/>
          <w:szCs w:val="20"/>
          <w:lang w:val="en-US"/>
        </w:rPr>
        <w:tab/>
      </w:r>
      <w:r w:rsidRPr="00EF683B">
        <w:rPr>
          <w:rFonts w:ascii="Arial" w:hAnsi="Arial" w:cs="Arial"/>
          <w:sz w:val="20"/>
          <w:szCs w:val="20"/>
          <w:lang w:val="en-US"/>
        </w:rPr>
        <w:tab/>
      </w:r>
      <w:r w:rsidRPr="00EF683B">
        <w:rPr>
          <w:rFonts w:ascii="Arial" w:hAnsi="Arial" w:cs="Arial"/>
          <w:sz w:val="20"/>
          <w:szCs w:val="20"/>
          <w:lang w:val="en-US"/>
        </w:rPr>
        <w:tab/>
      </w:r>
      <w:r w:rsidRPr="00EF683B">
        <w:rPr>
          <w:rFonts w:ascii="Arial" w:hAnsi="Arial" w:cs="Arial"/>
          <w:sz w:val="20"/>
          <w:szCs w:val="20"/>
          <w:lang w:val="en-US"/>
        </w:rPr>
        <w:tab/>
      </w:r>
      <w:r w:rsidRPr="00EF683B">
        <w:rPr>
          <w:rStyle w:val="HighlightedVariable"/>
          <w:rFonts w:cs="Arial"/>
          <w:szCs w:val="20"/>
          <w:lang w:val="en-US"/>
        </w:rPr>
        <w:t>INAP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D67377">
        <w:rPr>
          <w:rFonts w:ascii="Arial" w:hAnsi="Arial" w:cs="Arial"/>
          <w:sz w:val="20"/>
          <w:szCs w:val="20"/>
        </w:rPr>
        <w:t>31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D67377">
        <w:rPr>
          <w:rFonts w:ascii="Arial" w:hAnsi="Arial" w:cs="Arial"/>
          <w:sz w:val="20"/>
          <w:szCs w:val="20"/>
        </w:rPr>
        <w:t>octubre</w:t>
      </w:r>
      <w:r>
        <w:rPr>
          <w:rFonts w:ascii="Arial" w:hAnsi="Arial" w:cs="Arial"/>
          <w:sz w:val="20"/>
          <w:szCs w:val="20"/>
        </w:rPr>
        <w:t>, 2022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D67377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de </w:t>
      </w:r>
      <w:r w:rsidR="00D67377">
        <w:rPr>
          <w:rFonts w:ascii="Arial" w:hAnsi="Arial" w:cs="Arial"/>
          <w:sz w:val="20"/>
          <w:szCs w:val="20"/>
        </w:rPr>
        <w:t>octubre</w:t>
      </w:r>
      <w:r>
        <w:rPr>
          <w:rFonts w:ascii="Arial" w:hAnsi="Arial" w:cs="Arial"/>
          <w:sz w:val="20"/>
          <w:szCs w:val="20"/>
        </w:rPr>
        <w:t>, 2022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2E323D" w:rsidRDefault="002E323D" w:rsidP="00423135">
      <w:pPr>
        <w:pStyle w:val="Sinespaciado"/>
        <w:ind w:right="49"/>
      </w:pPr>
    </w:p>
    <w:p w:rsidR="001C590A" w:rsidRPr="004372C3" w:rsidRDefault="00012B14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Plataforma de Distribución de </w:t>
      </w:r>
      <w:r w:rsidR="0071400E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Recursos a Municipios y Entidades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2A026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icro sitio OPD’s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>, Distribución de Recursos a 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plataforma estará preparada para llevar a cabo el flujo contemplado para las áreas involucradas: Módulo Municipios (micrositio), </w:t>
      </w:r>
      <w:r w:rsidR="00D81D75">
        <w:rPr>
          <w:rFonts w:ascii="Arial" w:hAnsi="Arial" w:cs="Arial"/>
          <w:sz w:val="24"/>
          <w:szCs w:val="24"/>
        </w:rPr>
        <w:t xml:space="preserve">Módulo OPD’s (micrositio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ntegración del Uso Avanzado de Firma Electrónica, para flujos de aprobación de la documentación generada por el proceso</w:t>
      </w:r>
    </w:p>
    <w:p w:rsidR="0093414F" w:rsidRDefault="0093414F" w:rsidP="0093414F">
      <w:pPr>
        <w:pStyle w:val="Prrafodelista"/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C77BD0" w:rsidRDefault="00ED060B" w:rsidP="00C9385C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presentó la maqueta de </w:t>
      </w:r>
      <w:r w:rsidR="00B2321C">
        <w:rPr>
          <w:rFonts w:ascii="Arial" w:eastAsia="Calibri" w:hAnsi="Arial" w:cs="Arial"/>
          <w:bCs/>
          <w:iCs/>
          <w:sz w:val="24"/>
          <w:lang w:val="es-MX"/>
        </w:rPr>
        <w:t>Organismos</w:t>
      </w:r>
      <w:r w:rsidR="003402EE">
        <w:rPr>
          <w:rFonts w:ascii="Arial" w:eastAsia="Calibri" w:hAnsi="Arial" w:cs="Arial"/>
          <w:bCs/>
          <w:iCs/>
          <w:sz w:val="24"/>
          <w:lang w:val="es-MX"/>
        </w:rPr>
        <w:t xml:space="preserve"> a los usuarios</w:t>
      </w:r>
      <w:r w:rsidR="00B2321C">
        <w:rPr>
          <w:rFonts w:ascii="Arial" w:eastAsia="Calibri" w:hAnsi="Arial" w:cs="Arial"/>
          <w:bCs/>
          <w:iCs/>
          <w:sz w:val="24"/>
          <w:lang w:val="es-MX"/>
        </w:rPr>
        <w:t xml:space="preserve"> coordinadores de DAMOP, la retroalimentación que recibimos es que están de acuerdo con la maqueta mostrada y el proceso propuesto, si hay algún cambio que necesiten, se irá viendo conforme a la marcha.</w:t>
      </w:r>
    </w:p>
    <w:p w:rsidR="0079518E" w:rsidRDefault="0079518E" w:rsidP="0025498B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3D531A" w:rsidRDefault="00892364" w:rsidP="003D531A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n-US"/>
        </w:rPr>
        <w:drawing>
          <wp:inline distT="0" distB="0" distL="0" distR="0" wp14:anchorId="7394D57E" wp14:editId="5B0D33F5">
            <wp:extent cx="3638550" cy="176081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0555" cy="177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1A" w:rsidRDefault="003D531A" w:rsidP="003D531A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 w:rsidR="00892364">
        <w:rPr>
          <w:i/>
          <w:sz w:val="20"/>
        </w:rPr>
        <w:t xml:space="preserve"> proceso Pensiones Vitalicias – Proceso DAMOP</w:t>
      </w:r>
    </w:p>
    <w:p w:rsidR="00282144" w:rsidRDefault="00282144" w:rsidP="0025498B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3D531A" w:rsidRDefault="00892364" w:rsidP="003D531A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n-US"/>
        </w:rPr>
        <w:drawing>
          <wp:inline distT="0" distB="0" distL="0" distR="0" wp14:anchorId="49DB422D" wp14:editId="5ACBC157">
            <wp:extent cx="3076575" cy="15264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928" cy="153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1A" w:rsidRDefault="003D531A" w:rsidP="003D531A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 w:rsidR="00892364">
        <w:rPr>
          <w:i/>
          <w:sz w:val="20"/>
        </w:rPr>
        <w:t xml:space="preserve"> Acceso a un Organismo </w:t>
      </w:r>
    </w:p>
    <w:p w:rsidR="00C9385C" w:rsidRDefault="00C9385C" w:rsidP="005E2B19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lastRenderedPageBreak/>
        <w:t xml:space="preserve">Se </w:t>
      </w:r>
      <w:r w:rsidR="008310EF">
        <w:rPr>
          <w:rFonts w:ascii="Arial" w:eastAsia="Calibri" w:hAnsi="Arial" w:cs="Arial"/>
          <w:bCs/>
          <w:iCs/>
          <w:sz w:val="24"/>
          <w:lang w:val="es-MX"/>
        </w:rPr>
        <w:t>encuentra en proceso la f</w:t>
      </w:r>
      <w:r w:rsidR="00892364">
        <w:rPr>
          <w:rFonts w:ascii="Arial" w:eastAsia="Calibri" w:hAnsi="Arial" w:cs="Arial"/>
          <w:bCs/>
          <w:iCs/>
          <w:sz w:val="24"/>
          <w:lang w:val="es-MX"/>
        </w:rPr>
        <w:t>ase 2 “Diseño y Desarrollo”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892364">
        <w:rPr>
          <w:rFonts w:ascii="Arial" w:eastAsia="Calibri" w:hAnsi="Arial" w:cs="Arial"/>
          <w:bCs/>
          <w:iCs/>
          <w:sz w:val="24"/>
          <w:lang w:val="es-MX"/>
        </w:rPr>
        <w:t>(BackEnd y FrontEnd)</w:t>
      </w:r>
    </w:p>
    <w:p w:rsidR="00C9385C" w:rsidRDefault="006224CD" w:rsidP="00410009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n-US"/>
        </w:rPr>
        <w:drawing>
          <wp:inline distT="0" distB="0" distL="0" distR="0" wp14:anchorId="7CA38402" wp14:editId="631E5324">
            <wp:extent cx="3152775" cy="202634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8882" cy="20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5C" w:rsidRPr="00BA2D77" w:rsidRDefault="00C9385C" w:rsidP="00C9385C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 w:rsidR="00892364">
        <w:rPr>
          <w:i/>
          <w:sz w:val="20"/>
        </w:rPr>
        <w:t xml:space="preserve"> % de avance de la fase 2</w:t>
      </w:r>
    </w:p>
    <w:p w:rsidR="00C9385C" w:rsidRDefault="00C9385C" w:rsidP="00C9385C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410009" w:rsidRDefault="00892364" w:rsidP="00892364">
      <w:pPr>
        <w:jc w:val="center"/>
        <w:rPr>
          <w:i/>
          <w:sz w:val="20"/>
        </w:rPr>
      </w:pPr>
      <w:r>
        <w:rPr>
          <w:noProof/>
          <w:lang w:val="en-US"/>
        </w:rPr>
        <w:drawing>
          <wp:inline distT="0" distB="0" distL="0" distR="0" wp14:anchorId="034A3E94" wp14:editId="0B2068EC">
            <wp:extent cx="4705823" cy="14573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2240" cy="145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09" w:rsidRDefault="00410009" w:rsidP="00410009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 w:rsidRPr="008D5216">
        <w:rPr>
          <w:i/>
          <w:sz w:val="20"/>
        </w:rPr>
        <w:t xml:space="preserve"> </w:t>
      </w:r>
      <w:r w:rsidR="00892364">
        <w:rPr>
          <w:i/>
          <w:sz w:val="20"/>
        </w:rPr>
        <w:t>Avance en el desarrollo BackE</w:t>
      </w:r>
      <w:r>
        <w:rPr>
          <w:i/>
          <w:sz w:val="20"/>
        </w:rPr>
        <w:t>nd</w:t>
      </w:r>
    </w:p>
    <w:p w:rsidR="00410009" w:rsidRDefault="00892364" w:rsidP="00B7349E">
      <w:pPr>
        <w:jc w:val="center"/>
        <w:rPr>
          <w:i/>
          <w:sz w:val="20"/>
        </w:rPr>
      </w:pPr>
      <w:r>
        <w:rPr>
          <w:noProof/>
          <w:lang w:val="en-US"/>
        </w:rPr>
        <w:drawing>
          <wp:inline distT="0" distB="0" distL="0" distR="0" wp14:anchorId="27339756" wp14:editId="0CB942E8">
            <wp:extent cx="4048125" cy="11895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315" cy="119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09" w:rsidRDefault="00410009" w:rsidP="00410009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 w:rsidRPr="008D5216">
        <w:rPr>
          <w:i/>
          <w:sz w:val="20"/>
        </w:rPr>
        <w:t xml:space="preserve"> </w:t>
      </w:r>
      <w:r w:rsidR="00892364">
        <w:rPr>
          <w:i/>
          <w:sz w:val="20"/>
        </w:rPr>
        <w:t>Avance en el desarrollo FrontE</w:t>
      </w:r>
      <w:r>
        <w:rPr>
          <w:i/>
          <w:sz w:val="20"/>
        </w:rPr>
        <w:t>nd</w:t>
      </w:r>
    </w:p>
    <w:p w:rsidR="00B7349E" w:rsidRDefault="00B7349E" w:rsidP="00B7349E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</w:p>
    <w:p w:rsidR="00516DCA" w:rsidRDefault="00FB1033" w:rsidP="00516DC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 w:rsidRPr="0049323B">
        <w:rPr>
          <w:rFonts w:ascii="Arial" w:eastAsia="Calibri" w:hAnsi="Arial" w:cs="Arial"/>
          <w:bCs/>
          <w:iCs/>
          <w:sz w:val="24"/>
          <w:lang w:val="es-MX"/>
        </w:rPr>
        <w:lastRenderedPageBreak/>
        <w:t>Se</w:t>
      </w:r>
      <w:r w:rsidR="00892364">
        <w:rPr>
          <w:rFonts w:ascii="Arial" w:eastAsia="Calibri" w:hAnsi="Arial" w:cs="Arial"/>
          <w:bCs/>
          <w:iCs/>
          <w:sz w:val="24"/>
          <w:lang w:val="es-MX"/>
        </w:rPr>
        <w:t xml:space="preserve"> migró la información</w:t>
      </w:r>
      <w:r w:rsidR="00A75F0B">
        <w:rPr>
          <w:rFonts w:ascii="Arial" w:eastAsia="Calibri" w:hAnsi="Arial" w:cs="Arial"/>
          <w:bCs/>
          <w:iCs/>
          <w:sz w:val="24"/>
          <w:lang w:val="es-MX"/>
        </w:rPr>
        <w:t xml:space="preserve"> a través del proceso de carga masiva</w:t>
      </w:r>
      <w:r w:rsidR="00892364">
        <w:rPr>
          <w:rFonts w:ascii="Arial" w:eastAsia="Calibri" w:hAnsi="Arial" w:cs="Arial"/>
          <w:bCs/>
          <w:iCs/>
          <w:sz w:val="24"/>
          <w:lang w:val="es-MX"/>
        </w:rPr>
        <w:t xml:space="preserve"> en el entorno de desarrollo</w:t>
      </w:r>
      <w:r w:rsidR="006224CD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516DCA">
        <w:rPr>
          <w:rFonts w:ascii="Arial" w:eastAsia="Calibri" w:hAnsi="Arial" w:cs="Arial"/>
          <w:bCs/>
          <w:iCs/>
          <w:sz w:val="24"/>
          <w:lang w:val="es-MX"/>
        </w:rPr>
        <w:t xml:space="preserve">proporcionada por </w:t>
      </w:r>
      <w:r w:rsidR="006224CD">
        <w:rPr>
          <w:rFonts w:ascii="Arial" w:eastAsia="Calibri" w:hAnsi="Arial" w:cs="Arial"/>
          <w:bCs/>
          <w:iCs/>
          <w:sz w:val="24"/>
          <w:lang w:val="es-MX"/>
        </w:rPr>
        <w:t xml:space="preserve">el equipo de CPH para los catálogos de Municipios, </w:t>
      </w:r>
      <w:r w:rsidR="00516DCA">
        <w:rPr>
          <w:rFonts w:ascii="Arial" w:eastAsia="Calibri" w:hAnsi="Arial" w:cs="Arial"/>
          <w:bCs/>
          <w:iCs/>
          <w:sz w:val="24"/>
          <w:lang w:val="es-MX"/>
        </w:rPr>
        <w:t xml:space="preserve">Municipios Población, </w:t>
      </w:r>
      <w:r w:rsidR="001D29A8">
        <w:rPr>
          <w:rFonts w:ascii="Arial" w:eastAsia="Calibri" w:hAnsi="Arial" w:cs="Arial"/>
          <w:bCs/>
          <w:iCs/>
          <w:sz w:val="24"/>
          <w:lang w:val="es-MX"/>
        </w:rPr>
        <w:t xml:space="preserve">Municipio </w:t>
      </w:r>
      <w:r w:rsidR="00516DCA">
        <w:rPr>
          <w:rFonts w:ascii="Arial" w:eastAsia="Calibri" w:hAnsi="Arial" w:cs="Arial"/>
          <w:bCs/>
          <w:iCs/>
          <w:sz w:val="24"/>
          <w:lang w:val="es-MX"/>
        </w:rPr>
        <w:t>Pobreza E</w:t>
      </w:r>
      <w:r w:rsidR="001D29A8">
        <w:rPr>
          <w:rFonts w:ascii="Arial" w:eastAsia="Calibri" w:hAnsi="Arial" w:cs="Arial"/>
          <w:bCs/>
          <w:iCs/>
          <w:sz w:val="24"/>
          <w:lang w:val="es-MX"/>
        </w:rPr>
        <w:t>xtrema, Municipio Proyección, Municipio Territorio, etc.</w:t>
      </w:r>
    </w:p>
    <w:p w:rsidR="00A75F0B" w:rsidRDefault="00A75F0B" w:rsidP="00A75F0B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A75F0B" w:rsidRDefault="00A75F0B" w:rsidP="00A75F0B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n-US"/>
        </w:rPr>
        <w:drawing>
          <wp:inline distT="0" distB="0" distL="0" distR="0" wp14:anchorId="02C6118A" wp14:editId="0D1C6564">
            <wp:extent cx="3686175" cy="168292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3420" cy="168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0B" w:rsidRDefault="00A75F0B" w:rsidP="00A75F0B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 w:rsidRPr="008D5216">
        <w:rPr>
          <w:i/>
          <w:sz w:val="20"/>
        </w:rPr>
        <w:t xml:space="preserve"> </w:t>
      </w:r>
      <w:r>
        <w:rPr>
          <w:i/>
          <w:sz w:val="20"/>
        </w:rPr>
        <w:t>Avance Migración carga masiva Municipio Población</w:t>
      </w:r>
    </w:p>
    <w:p w:rsidR="00A75F0B" w:rsidRPr="00516DCA" w:rsidRDefault="00A75F0B" w:rsidP="00A75F0B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6224CD" w:rsidRDefault="006224CD" w:rsidP="00841AC1">
      <w:pPr>
        <w:pStyle w:val="Prrafodelista"/>
        <w:numPr>
          <w:ilvl w:val="0"/>
          <w:numId w:val="3"/>
        </w:numPr>
        <w:rPr>
          <w:rFonts w:ascii="Arial" w:eastAsia="Calibri" w:hAnsi="Arial" w:cs="Arial"/>
          <w:bCs/>
          <w:iCs/>
          <w:sz w:val="24"/>
          <w:lang w:val="es-MX"/>
        </w:rPr>
      </w:pPr>
      <w:r w:rsidRPr="006224CD">
        <w:rPr>
          <w:rFonts w:ascii="Arial" w:eastAsia="Calibri" w:hAnsi="Arial" w:cs="Arial"/>
          <w:bCs/>
          <w:iCs/>
          <w:sz w:val="24"/>
          <w:lang w:val="es-MX"/>
        </w:rPr>
        <w:t>A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224CD">
        <w:rPr>
          <w:rFonts w:ascii="Arial" w:eastAsia="Calibri" w:hAnsi="Arial" w:cs="Arial"/>
          <w:bCs/>
          <w:iCs/>
          <w:sz w:val="24"/>
          <w:lang w:val="es-MX"/>
        </w:rPr>
        <w:t>partir de la</w:t>
      </w:r>
      <w:r w:rsidR="00841AC1">
        <w:rPr>
          <w:rFonts w:ascii="Arial" w:eastAsia="Calibri" w:hAnsi="Arial" w:cs="Arial"/>
          <w:bCs/>
          <w:iCs/>
          <w:sz w:val="24"/>
          <w:lang w:val="es-MX"/>
        </w:rPr>
        <w:t xml:space="preserve"> Informaci</w:t>
      </w:r>
      <w:r w:rsidR="001D29A8">
        <w:rPr>
          <w:rFonts w:ascii="Arial" w:eastAsia="Calibri" w:hAnsi="Arial" w:cs="Arial"/>
          <w:bCs/>
          <w:iCs/>
          <w:sz w:val="24"/>
          <w:lang w:val="es-MX"/>
        </w:rPr>
        <w:t>ón migrada</w:t>
      </w:r>
      <w:r w:rsidR="00A75F0B">
        <w:rPr>
          <w:rFonts w:ascii="Arial" w:eastAsia="Calibri" w:hAnsi="Arial" w:cs="Arial"/>
          <w:bCs/>
          <w:iCs/>
          <w:sz w:val="24"/>
          <w:lang w:val="es-MX"/>
        </w:rPr>
        <w:t>, se inició con el proceso de cálculos para:</w:t>
      </w:r>
      <w:r w:rsidR="00841AC1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841AC1" w:rsidRPr="00841AC1">
        <w:rPr>
          <w:rFonts w:ascii="Arial" w:eastAsia="Calibri" w:hAnsi="Arial" w:cs="Arial"/>
          <w:bCs/>
          <w:iCs/>
          <w:sz w:val="24"/>
          <w:lang w:val="es-MX"/>
        </w:rPr>
        <w:t xml:space="preserve">ICV, </w:t>
      </w:r>
      <w:r w:rsidR="00516DCA">
        <w:rPr>
          <w:rFonts w:ascii="Arial" w:eastAsia="Calibri" w:hAnsi="Arial" w:cs="Arial"/>
          <w:bCs/>
          <w:iCs/>
          <w:sz w:val="24"/>
          <w:lang w:val="es-MX"/>
        </w:rPr>
        <w:t xml:space="preserve">ISR </w:t>
      </w:r>
      <w:r w:rsidR="00841AC1" w:rsidRPr="00841AC1">
        <w:rPr>
          <w:rFonts w:ascii="Arial" w:eastAsia="Calibri" w:hAnsi="Arial" w:cs="Arial"/>
          <w:bCs/>
          <w:iCs/>
          <w:sz w:val="24"/>
          <w:lang w:val="es-MX"/>
        </w:rPr>
        <w:t>Bienes Inmuebles, FORTAMUN y FISM</w:t>
      </w:r>
      <w:r w:rsidR="00516DCA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8D14BF" w:rsidRDefault="001D29A8" w:rsidP="00A75F0B">
      <w:pPr>
        <w:pStyle w:val="Prrafodelista"/>
        <w:numPr>
          <w:ilvl w:val="0"/>
          <w:numId w:val="3"/>
        </w:numPr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ha mostrado al usuario del área de CPH la plataforma en DEV</w:t>
      </w:r>
      <w:r w:rsidR="008310EF">
        <w:rPr>
          <w:rFonts w:ascii="Arial" w:eastAsia="Calibri" w:hAnsi="Arial" w:cs="Arial"/>
          <w:bCs/>
          <w:iCs/>
          <w:sz w:val="24"/>
          <w:lang w:val="es-MX"/>
        </w:rPr>
        <w:t xml:space="preserve"> los diferentes módulos de administración la vista de un usuario administrador y uno que no es administrador.</w:t>
      </w:r>
    </w:p>
    <w:p w:rsidR="00A75F0B" w:rsidRDefault="00A75F0B" w:rsidP="00A75F0B">
      <w:pPr>
        <w:pStyle w:val="Prrafodelista"/>
        <w:numPr>
          <w:ilvl w:val="0"/>
          <w:numId w:val="3"/>
        </w:numPr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ha tenido contacto con el usuario para solicitar información para los cálculos y aclarando dudas para continuar con la construcción de cálculos.</w:t>
      </w:r>
    </w:p>
    <w:p w:rsidR="008C37D7" w:rsidRPr="00A75F0B" w:rsidRDefault="008C37D7" w:rsidP="00A75F0B">
      <w:pPr>
        <w:pStyle w:val="Prrafodelista"/>
        <w:numPr>
          <w:ilvl w:val="0"/>
          <w:numId w:val="3"/>
        </w:numPr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solicitó al equipo TI de SFTGE que nos configuren la IP fijas para los servidores que se usarán para DEV y QA.</w:t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SFyTGE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lastRenderedPageBreak/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DBA</w:t>
      </w:r>
    </w:p>
    <w:tbl>
      <w:tblPr>
        <w:tblStyle w:val="Tabladecuadrcula4"/>
        <w:tblW w:w="8789" w:type="dxa"/>
        <w:tblLook w:val="04A0" w:firstRow="1" w:lastRow="0" w:firstColumn="1" w:lastColumn="0" w:noHBand="0" w:noVBand="1"/>
      </w:tblPr>
      <w:tblGrid>
        <w:gridCol w:w="767"/>
        <w:gridCol w:w="5895"/>
        <w:gridCol w:w="2127"/>
      </w:tblGrid>
      <w:tr w:rsidR="002E323D" w:rsidRPr="008B32D9" w:rsidTr="004A0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E323D" w:rsidRPr="008B32D9" w:rsidRDefault="002E323D" w:rsidP="002E32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#</w:t>
            </w:r>
          </w:p>
        </w:tc>
        <w:tc>
          <w:tcPr>
            <w:tcW w:w="5895" w:type="dxa"/>
            <w:noWrap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Actividad</w:t>
            </w:r>
          </w:p>
        </w:tc>
        <w:tc>
          <w:tcPr>
            <w:tcW w:w="2127" w:type="dxa"/>
            <w:noWrap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Responsable</w:t>
            </w:r>
          </w:p>
        </w:tc>
      </w:tr>
      <w:tr w:rsidR="002B4A46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B4A46" w:rsidRPr="003A24DD" w:rsidRDefault="002B4A46" w:rsidP="00AA6F67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1</w:t>
            </w:r>
          </w:p>
        </w:tc>
        <w:tc>
          <w:tcPr>
            <w:tcW w:w="5895" w:type="dxa"/>
          </w:tcPr>
          <w:p w:rsidR="00C47FA5" w:rsidRPr="00B2321C" w:rsidRDefault="00EF683B" w:rsidP="0091720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jus</w:t>
            </w:r>
            <w:r w:rsidR="00917207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tes y mejoras en las vistas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 municipios remplazando condigo replicado por un componente</w:t>
            </w:r>
            <w:r w:rsidR="00917207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</w:p>
        </w:tc>
        <w:tc>
          <w:tcPr>
            <w:tcW w:w="2127" w:type="dxa"/>
            <w:noWrap/>
            <w:hideMark/>
          </w:tcPr>
          <w:p w:rsidR="002B4A46" w:rsidRPr="00423135" w:rsidRDefault="00DF671B" w:rsidP="002B4A4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671B">
              <w:rPr>
                <w:rFonts w:ascii="Arial" w:hAnsi="Arial" w:cs="Arial"/>
              </w:rPr>
              <w:t>Front-end</w:t>
            </w:r>
          </w:p>
        </w:tc>
      </w:tr>
      <w:tr w:rsidR="002B4A46" w:rsidRPr="008B32D9" w:rsidTr="004A07D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B4A46" w:rsidRPr="003A24DD" w:rsidRDefault="002B4A46" w:rsidP="002B4A4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2</w:t>
            </w:r>
          </w:p>
        </w:tc>
        <w:tc>
          <w:tcPr>
            <w:tcW w:w="5895" w:type="dxa"/>
          </w:tcPr>
          <w:p w:rsidR="00413737" w:rsidRDefault="00DF671B" w:rsidP="00EC05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reación de un CRUD de roles.</w:t>
            </w:r>
          </w:p>
          <w:p w:rsidR="00DF671B" w:rsidRDefault="00DF671B" w:rsidP="00EC05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DF671B" w:rsidRPr="00EC05F7" w:rsidRDefault="00DF671B" w:rsidP="00DF67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Se </w:t>
            </w:r>
            <w:r w:rsidR="00917207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generó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la administración de roles donde se genera el rol y se hace la relación 1-1 con el usuario, se añade la validación de solo relacionar un rol con un usuario.</w:t>
            </w:r>
          </w:p>
        </w:tc>
        <w:tc>
          <w:tcPr>
            <w:tcW w:w="2127" w:type="dxa"/>
            <w:noWrap/>
            <w:hideMark/>
          </w:tcPr>
          <w:p w:rsidR="002B4A46" w:rsidRPr="00423135" w:rsidRDefault="00DF671B" w:rsidP="002B4A4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671B">
              <w:rPr>
                <w:rFonts w:ascii="Arial" w:hAnsi="Arial" w:cs="Arial"/>
              </w:rPr>
              <w:t>Front-end</w:t>
            </w:r>
          </w:p>
        </w:tc>
      </w:tr>
      <w:tr w:rsidR="00BF7BFC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BF7BFC" w:rsidRPr="003A24DD" w:rsidRDefault="00BF7BFC" w:rsidP="00BF7BFC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3</w:t>
            </w:r>
          </w:p>
        </w:tc>
        <w:tc>
          <w:tcPr>
            <w:tcW w:w="5895" w:type="dxa"/>
          </w:tcPr>
          <w:p w:rsidR="009B0107" w:rsidRPr="00372A66" w:rsidRDefault="00DF671B" w:rsidP="00331B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odificaciones y mejoras</w:t>
            </w:r>
            <w:r w:rsidR="00331BD8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,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r w:rsidR="00331BD8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ntro del módulo de roles se asignan los menús  , y los permisos  a el menú relacionado al rol</w:t>
            </w:r>
          </w:p>
        </w:tc>
        <w:tc>
          <w:tcPr>
            <w:tcW w:w="2127" w:type="dxa"/>
            <w:noWrap/>
          </w:tcPr>
          <w:p w:rsidR="00BF7BFC" w:rsidRPr="00423135" w:rsidRDefault="00DF671B" w:rsidP="00BF7BFC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671B">
              <w:rPr>
                <w:rFonts w:ascii="Arial" w:hAnsi="Arial" w:cs="Arial"/>
              </w:rPr>
              <w:t>Front-end</w:t>
            </w:r>
          </w:p>
        </w:tc>
      </w:tr>
      <w:tr w:rsidR="00BF7BFC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BF7BFC" w:rsidRPr="003A24DD" w:rsidRDefault="00BF7BFC" w:rsidP="00BF7BFC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4</w:t>
            </w:r>
          </w:p>
        </w:tc>
        <w:tc>
          <w:tcPr>
            <w:tcW w:w="5895" w:type="dxa"/>
          </w:tcPr>
          <w:p w:rsidR="00BF7BFC" w:rsidRPr="00BF7BFC" w:rsidRDefault="00331BD8" w:rsidP="00B2321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Generación de CRUD para </w:t>
            </w:r>
            <w:r w:rsidR="00917207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Perfiles de usuario, Donde solo se puede asignar un perfil a un usuario. </w:t>
            </w:r>
          </w:p>
        </w:tc>
        <w:tc>
          <w:tcPr>
            <w:tcW w:w="2127" w:type="dxa"/>
            <w:noWrap/>
          </w:tcPr>
          <w:p w:rsidR="00BF7BFC" w:rsidRDefault="00DF671B" w:rsidP="00BF7BFC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671B">
              <w:rPr>
                <w:rFonts w:ascii="Arial" w:hAnsi="Arial" w:cs="Arial"/>
              </w:rPr>
              <w:t>Front-end</w:t>
            </w:r>
          </w:p>
        </w:tc>
      </w:tr>
      <w:tr w:rsidR="00BF7BFC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BF7BFC" w:rsidRPr="004A07D9" w:rsidRDefault="00BF7BFC" w:rsidP="009F63E9">
            <w:pPr>
              <w:spacing w:after="0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 w:rsidRPr="004A07D9">
              <w:rPr>
                <w:rFonts w:ascii="Arial" w:eastAsia="Calibri" w:hAnsi="Arial" w:cs="Arial"/>
                <w:iCs/>
                <w:sz w:val="20"/>
                <w:lang w:val="es-MX"/>
              </w:rPr>
              <w:t>5</w:t>
            </w:r>
          </w:p>
        </w:tc>
        <w:tc>
          <w:tcPr>
            <w:tcW w:w="5895" w:type="dxa"/>
          </w:tcPr>
          <w:p w:rsidR="00BF7BFC" w:rsidRPr="002F5DC5" w:rsidRDefault="00917207" w:rsidP="009172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Generación de CRUD para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partamentos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, Dond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 solo se puede asignar un Departamento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a un usuario.</w:t>
            </w:r>
          </w:p>
        </w:tc>
        <w:tc>
          <w:tcPr>
            <w:tcW w:w="2127" w:type="dxa"/>
            <w:noWrap/>
          </w:tcPr>
          <w:p w:rsidR="00BF7BFC" w:rsidRPr="004A07D9" w:rsidRDefault="00DF671B" w:rsidP="00E674B9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DF671B">
              <w:rPr>
                <w:rFonts w:ascii="Arial" w:hAnsi="Arial" w:cs="Arial"/>
              </w:rPr>
              <w:t>Front-end</w:t>
            </w:r>
          </w:p>
        </w:tc>
      </w:tr>
      <w:tr w:rsidR="00BF7BFC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BF7BFC" w:rsidRDefault="00BF7BFC" w:rsidP="00BF7BFC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6</w:t>
            </w:r>
          </w:p>
        </w:tc>
        <w:tc>
          <w:tcPr>
            <w:tcW w:w="5895" w:type="dxa"/>
          </w:tcPr>
          <w:p w:rsidR="00BF7BFC" w:rsidRDefault="00A3025B" w:rsidP="00A3025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dministración de los usuarios. Al generar el usuario en el login principal este retorna el ID que se inserta en la Plataforma </w:t>
            </w:r>
            <w:r>
              <w:rPr>
                <w:rFonts w:ascii="Arial" w:hAnsi="Arial" w:cs="Arial"/>
              </w:rPr>
              <w:t>PDRMyE para uso y control interno.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</w:p>
        </w:tc>
        <w:tc>
          <w:tcPr>
            <w:tcW w:w="2127" w:type="dxa"/>
            <w:noWrap/>
          </w:tcPr>
          <w:p w:rsidR="00BF7BFC" w:rsidRDefault="00DF671B" w:rsidP="00BF7BFC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671B">
              <w:rPr>
                <w:rFonts w:ascii="Arial" w:hAnsi="Arial" w:cs="Arial"/>
              </w:rPr>
              <w:t>Front-end</w:t>
            </w:r>
          </w:p>
        </w:tc>
      </w:tr>
      <w:tr w:rsidR="00E674B9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E674B9" w:rsidRPr="008C37D7" w:rsidRDefault="008C37D7" w:rsidP="00BF7BFC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 w:rsidRPr="008C37D7"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7</w:t>
            </w:r>
          </w:p>
        </w:tc>
        <w:tc>
          <w:tcPr>
            <w:tcW w:w="5895" w:type="dxa"/>
          </w:tcPr>
          <w:p w:rsidR="00E674B9" w:rsidRDefault="00E674B9" w:rsidP="003434A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bookmarkStart w:id="4" w:name="_GoBack"/>
            <w:bookmarkEnd w:id="4"/>
          </w:p>
        </w:tc>
        <w:tc>
          <w:tcPr>
            <w:tcW w:w="2127" w:type="dxa"/>
            <w:noWrap/>
          </w:tcPr>
          <w:p w:rsidR="00E674B9" w:rsidRDefault="00E674B9" w:rsidP="00BF7BFC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C37D7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8C37D7" w:rsidRPr="008C37D7" w:rsidRDefault="008C37D7" w:rsidP="00BF7BFC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 w:rsidRPr="008C37D7"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8</w:t>
            </w:r>
          </w:p>
        </w:tc>
        <w:tc>
          <w:tcPr>
            <w:tcW w:w="5895" w:type="dxa"/>
          </w:tcPr>
          <w:p w:rsidR="008C37D7" w:rsidRDefault="008C37D7" w:rsidP="003434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2127" w:type="dxa"/>
            <w:noWrap/>
          </w:tcPr>
          <w:p w:rsidR="008C37D7" w:rsidRDefault="008C37D7" w:rsidP="00BF7BFC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671B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DF671B" w:rsidRPr="008C37D7" w:rsidRDefault="00DF671B" w:rsidP="00BF7BFC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9</w:t>
            </w:r>
          </w:p>
        </w:tc>
        <w:tc>
          <w:tcPr>
            <w:tcW w:w="5895" w:type="dxa"/>
          </w:tcPr>
          <w:p w:rsidR="00DF671B" w:rsidRDefault="00DF671B" w:rsidP="003434A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2127" w:type="dxa"/>
            <w:noWrap/>
          </w:tcPr>
          <w:p w:rsidR="00DF671B" w:rsidRDefault="00DF671B" w:rsidP="00BF7BFC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671B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DF671B" w:rsidRDefault="00DF671B" w:rsidP="00BF7BFC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10</w:t>
            </w:r>
          </w:p>
        </w:tc>
        <w:tc>
          <w:tcPr>
            <w:tcW w:w="5895" w:type="dxa"/>
          </w:tcPr>
          <w:p w:rsidR="00DF671B" w:rsidRDefault="00DF671B" w:rsidP="003434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2127" w:type="dxa"/>
            <w:noWrap/>
          </w:tcPr>
          <w:p w:rsidR="00DF671B" w:rsidRDefault="00DF671B" w:rsidP="00BF7BFC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384107" w:rsidRPr="00384107" w:rsidRDefault="00384107" w:rsidP="00C929FC">
      <w:pPr>
        <w:pStyle w:val="Ttulo1"/>
        <w:rPr>
          <w:rFonts w:ascii="Arial" w:hAnsi="Arial" w:cs="Arial"/>
          <w:b/>
          <w:color w:val="000000" w:themeColor="text1"/>
          <w:sz w:val="24"/>
          <w:lang w:val="es-CO"/>
        </w:rPr>
      </w:pPr>
    </w:p>
    <w:p w:rsidR="00084CAC" w:rsidRPr="00C929FC" w:rsidRDefault="00084CAC" w:rsidP="00C929FC">
      <w:pPr>
        <w:pStyle w:val="Ttulo1"/>
        <w:rPr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5B5" w:rsidRDefault="00AB65B5" w:rsidP="00423135">
      <w:pPr>
        <w:spacing w:after="0" w:line="240" w:lineRule="auto"/>
      </w:pPr>
      <w:r>
        <w:separator/>
      </w:r>
    </w:p>
  </w:endnote>
  <w:endnote w:type="continuationSeparator" w:id="0">
    <w:p w:rsidR="00AB65B5" w:rsidRDefault="00AB65B5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5B5" w:rsidRDefault="00AB65B5" w:rsidP="00423135">
      <w:pPr>
        <w:spacing w:after="0" w:line="240" w:lineRule="auto"/>
      </w:pPr>
      <w:r>
        <w:separator/>
      </w:r>
    </w:p>
  </w:footnote>
  <w:footnote w:type="continuationSeparator" w:id="0">
    <w:p w:rsidR="00AB65B5" w:rsidRDefault="00AB65B5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4372C3" w:rsidTr="00D65DD1">
      <w:tc>
        <w:tcPr>
          <w:tcW w:w="2706" w:type="dxa"/>
          <w:vMerge w:val="restart"/>
        </w:tcPr>
        <w:p w:rsidR="004372C3" w:rsidRDefault="004372C3">
          <w:pPr>
            <w:pStyle w:val="Encabezado"/>
          </w:pPr>
          <w:r w:rsidRPr="00423135"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4372C3" w:rsidRPr="00423135" w:rsidRDefault="004372C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4372C3" w:rsidRPr="00423135" w:rsidRDefault="004372C3" w:rsidP="00206908">
          <w:pPr>
            <w:pStyle w:val="Encabezado"/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>Sistema Integral de Gestión Administrativa (</w:t>
          </w:r>
          <w:r w:rsidR="00206908">
            <w:rPr>
              <w:rFonts w:ascii="Arial" w:hAnsi="Arial" w:cs="Arial"/>
            </w:rPr>
            <w:t>PDRMyE</w:t>
          </w:r>
          <w:r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4372C3" w:rsidRDefault="004372C3">
          <w:pPr>
            <w:pStyle w:val="Encabezado"/>
          </w:pPr>
          <w:r w:rsidRPr="009962F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372C3" w:rsidTr="00D65DD1">
      <w:tc>
        <w:tcPr>
          <w:tcW w:w="2706" w:type="dxa"/>
          <w:vMerge/>
        </w:tcPr>
        <w:p w:rsidR="004372C3" w:rsidRDefault="004372C3">
          <w:pPr>
            <w:pStyle w:val="Encabezado"/>
          </w:pPr>
        </w:p>
      </w:tc>
      <w:tc>
        <w:tcPr>
          <w:tcW w:w="1707" w:type="dxa"/>
        </w:tcPr>
        <w:p w:rsidR="004372C3" w:rsidRPr="00423135" w:rsidRDefault="004372C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4372C3" w:rsidRPr="00423135" w:rsidRDefault="00D67377" w:rsidP="00C0027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ctubre</w:t>
          </w:r>
          <w:r w:rsidR="00C00278">
            <w:rPr>
              <w:rFonts w:ascii="Arial" w:hAnsi="Arial" w:cs="Arial"/>
            </w:rPr>
            <w:t xml:space="preserve"> </w:t>
          </w:r>
          <w:r w:rsidR="004372C3" w:rsidRPr="00423135">
            <w:rPr>
              <w:rFonts w:ascii="Arial" w:hAnsi="Arial" w:cs="Arial"/>
            </w:rPr>
            <w:t>2022</w:t>
          </w:r>
        </w:p>
      </w:tc>
      <w:tc>
        <w:tcPr>
          <w:tcW w:w="3156" w:type="dxa"/>
          <w:vMerge/>
        </w:tcPr>
        <w:p w:rsidR="004372C3" w:rsidRDefault="004372C3">
          <w:pPr>
            <w:pStyle w:val="Encabezado"/>
          </w:pPr>
        </w:p>
      </w:tc>
    </w:tr>
    <w:tr w:rsidR="00866D00" w:rsidTr="00D65DD1">
      <w:tc>
        <w:tcPr>
          <w:tcW w:w="2706" w:type="dxa"/>
          <w:vMerge/>
        </w:tcPr>
        <w:p w:rsidR="00866D00" w:rsidRDefault="00866D00" w:rsidP="00866D00">
          <w:pPr>
            <w:pStyle w:val="Encabezado"/>
          </w:pPr>
        </w:p>
      </w:tc>
      <w:tc>
        <w:tcPr>
          <w:tcW w:w="1707" w:type="dxa"/>
        </w:tcPr>
        <w:p w:rsidR="00866D00" w:rsidRPr="00423135" w:rsidRDefault="00866D00" w:rsidP="0028048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erfil </w:t>
          </w:r>
          <w:r w:rsidR="00280483">
            <w:rPr>
              <w:rFonts w:ascii="Arial" w:hAnsi="Arial" w:cs="Arial"/>
              <w:b/>
            </w:rPr>
            <w:t>PDRMyE</w:t>
          </w:r>
        </w:p>
      </w:tc>
      <w:tc>
        <w:tcPr>
          <w:tcW w:w="2638" w:type="dxa"/>
        </w:tcPr>
        <w:p w:rsidR="00866D00" w:rsidRPr="00423135" w:rsidRDefault="00EF683B" w:rsidP="00866D00">
          <w:pPr>
            <w:pStyle w:val="Encabezado"/>
            <w:rPr>
              <w:rFonts w:ascii="Arial" w:hAnsi="Arial" w:cs="Arial"/>
            </w:rPr>
          </w:pPr>
          <w:r w:rsidRPr="00EF683B">
            <w:rPr>
              <w:rFonts w:ascii="Arial" w:hAnsi="Arial" w:cs="Arial"/>
            </w:rPr>
            <w:t>Front-end</w:t>
          </w:r>
        </w:p>
      </w:tc>
      <w:tc>
        <w:tcPr>
          <w:tcW w:w="3156" w:type="dxa"/>
          <w:vMerge/>
        </w:tcPr>
        <w:p w:rsidR="00866D00" w:rsidRDefault="00866D00" w:rsidP="00866D00">
          <w:pPr>
            <w:pStyle w:val="Encabezado"/>
          </w:pPr>
        </w:p>
      </w:tc>
    </w:tr>
    <w:tr w:rsidR="004372C3" w:rsidTr="00D65DD1">
      <w:trPr>
        <w:trHeight w:val="683"/>
      </w:trPr>
      <w:tc>
        <w:tcPr>
          <w:tcW w:w="2706" w:type="dxa"/>
          <w:vMerge/>
        </w:tcPr>
        <w:p w:rsidR="004372C3" w:rsidRDefault="004372C3" w:rsidP="00D65DD1">
          <w:pPr>
            <w:pStyle w:val="Encabezado"/>
          </w:pPr>
        </w:p>
      </w:tc>
      <w:tc>
        <w:tcPr>
          <w:tcW w:w="1707" w:type="dxa"/>
        </w:tcPr>
        <w:p w:rsidR="004372C3" w:rsidRPr="00423135" w:rsidRDefault="004372C3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4372C3" w:rsidRPr="00423135" w:rsidRDefault="004372C3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A3025B" w:rsidRPr="00A3025B">
            <w:rPr>
              <w:rFonts w:ascii="Arial" w:hAnsi="Arial" w:cs="Arial"/>
              <w:bCs/>
              <w:noProof/>
            </w:rPr>
            <w:t>2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A3025B" w:rsidRPr="00A3025B">
            <w:rPr>
              <w:rFonts w:ascii="Arial" w:eastAsia="MS Mincho" w:hAnsi="Arial" w:cs="Arial"/>
              <w:bCs/>
              <w:noProof/>
              <w:lang w:eastAsia="es-ES"/>
            </w:rPr>
            <w:t>9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4372C3" w:rsidRDefault="004372C3" w:rsidP="00D65DD1">
          <w:pPr>
            <w:pStyle w:val="Encabezado"/>
          </w:pPr>
        </w:p>
      </w:tc>
    </w:tr>
  </w:tbl>
  <w:p w:rsidR="004372C3" w:rsidRDefault="004372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31818"/>
    <w:rsid w:val="00046B48"/>
    <w:rsid w:val="00056CC3"/>
    <w:rsid w:val="00064292"/>
    <w:rsid w:val="00084CAC"/>
    <w:rsid w:val="0009151D"/>
    <w:rsid w:val="00096482"/>
    <w:rsid w:val="000A15CA"/>
    <w:rsid w:val="000A15DE"/>
    <w:rsid w:val="000C1ED7"/>
    <w:rsid w:val="000C2CDD"/>
    <w:rsid w:val="000E19B8"/>
    <w:rsid w:val="000E31CC"/>
    <w:rsid w:val="000F04C8"/>
    <w:rsid w:val="00116B07"/>
    <w:rsid w:val="00132335"/>
    <w:rsid w:val="00132ADC"/>
    <w:rsid w:val="0015330A"/>
    <w:rsid w:val="00177031"/>
    <w:rsid w:val="001961F1"/>
    <w:rsid w:val="001A15F7"/>
    <w:rsid w:val="001B5CD0"/>
    <w:rsid w:val="001B6A1C"/>
    <w:rsid w:val="001C590A"/>
    <w:rsid w:val="001D1B83"/>
    <w:rsid w:val="001D29A8"/>
    <w:rsid w:val="001E7877"/>
    <w:rsid w:val="00206908"/>
    <w:rsid w:val="002100F7"/>
    <w:rsid w:val="00231149"/>
    <w:rsid w:val="0025498B"/>
    <w:rsid w:val="0026091C"/>
    <w:rsid w:val="002757D2"/>
    <w:rsid w:val="00280483"/>
    <w:rsid w:val="00282144"/>
    <w:rsid w:val="002A0261"/>
    <w:rsid w:val="002B2E11"/>
    <w:rsid w:val="002B4A46"/>
    <w:rsid w:val="002C080C"/>
    <w:rsid w:val="002C3F01"/>
    <w:rsid w:val="002D4C90"/>
    <w:rsid w:val="002E323D"/>
    <w:rsid w:val="002F5DC5"/>
    <w:rsid w:val="00302255"/>
    <w:rsid w:val="00307EDF"/>
    <w:rsid w:val="003134A8"/>
    <w:rsid w:val="00331BD8"/>
    <w:rsid w:val="003402EE"/>
    <w:rsid w:val="003434A2"/>
    <w:rsid w:val="00372A66"/>
    <w:rsid w:val="00372F80"/>
    <w:rsid w:val="00384107"/>
    <w:rsid w:val="00395323"/>
    <w:rsid w:val="003A24DD"/>
    <w:rsid w:val="003A6468"/>
    <w:rsid w:val="003A7148"/>
    <w:rsid w:val="003B0B73"/>
    <w:rsid w:val="003D4D99"/>
    <w:rsid w:val="003D531A"/>
    <w:rsid w:val="003D5BB4"/>
    <w:rsid w:val="003F57E4"/>
    <w:rsid w:val="00407304"/>
    <w:rsid w:val="0041000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669F"/>
    <w:rsid w:val="0049323B"/>
    <w:rsid w:val="00494DC0"/>
    <w:rsid w:val="004970D2"/>
    <w:rsid w:val="004A07D9"/>
    <w:rsid w:val="004A35F6"/>
    <w:rsid w:val="004C0551"/>
    <w:rsid w:val="004D1D0A"/>
    <w:rsid w:val="00514A49"/>
    <w:rsid w:val="00516DCA"/>
    <w:rsid w:val="00523EF9"/>
    <w:rsid w:val="00556876"/>
    <w:rsid w:val="005B0241"/>
    <w:rsid w:val="005D2304"/>
    <w:rsid w:val="005E2B19"/>
    <w:rsid w:val="005F2CC3"/>
    <w:rsid w:val="005F5D72"/>
    <w:rsid w:val="006020FB"/>
    <w:rsid w:val="00604DE9"/>
    <w:rsid w:val="006224CD"/>
    <w:rsid w:val="006316ED"/>
    <w:rsid w:val="00632128"/>
    <w:rsid w:val="00634A4F"/>
    <w:rsid w:val="006401F0"/>
    <w:rsid w:val="00654ED0"/>
    <w:rsid w:val="00657BEE"/>
    <w:rsid w:val="00666296"/>
    <w:rsid w:val="0066695E"/>
    <w:rsid w:val="00670981"/>
    <w:rsid w:val="006713C4"/>
    <w:rsid w:val="006740D2"/>
    <w:rsid w:val="00695939"/>
    <w:rsid w:val="00695BA9"/>
    <w:rsid w:val="006A548F"/>
    <w:rsid w:val="006B5AFE"/>
    <w:rsid w:val="006C07C2"/>
    <w:rsid w:val="006D66E0"/>
    <w:rsid w:val="006E397D"/>
    <w:rsid w:val="006E7E90"/>
    <w:rsid w:val="0071400E"/>
    <w:rsid w:val="007243C2"/>
    <w:rsid w:val="00726EFA"/>
    <w:rsid w:val="00732830"/>
    <w:rsid w:val="00750F32"/>
    <w:rsid w:val="00773CC2"/>
    <w:rsid w:val="00794AD0"/>
    <w:rsid w:val="0079518E"/>
    <w:rsid w:val="007B5B77"/>
    <w:rsid w:val="007B7005"/>
    <w:rsid w:val="007C44DE"/>
    <w:rsid w:val="007C62EA"/>
    <w:rsid w:val="007F62F2"/>
    <w:rsid w:val="008048D0"/>
    <w:rsid w:val="00813387"/>
    <w:rsid w:val="00827AD7"/>
    <w:rsid w:val="008310EF"/>
    <w:rsid w:val="00841AC1"/>
    <w:rsid w:val="00866D00"/>
    <w:rsid w:val="008769ED"/>
    <w:rsid w:val="00880052"/>
    <w:rsid w:val="0088609F"/>
    <w:rsid w:val="00887352"/>
    <w:rsid w:val="00887F96"/>
    <w:rsid w:val="00892364"/>
    <w:rsid w:val="00895D2B"/>
    <w:rsid w:val="00897CA2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17207"/>
    <w:rsid w:val="009203B3"/>
    <w:rsid w:val="00921B9C"/>
    <w:rsid w:val="00933AE6"/>
    <w:rsid w:val="0093414F"/>
    <w:rsid w:val="00941B01"/>
    <w:rsid w:val="00980579"/>
    <w:rsid w:val="0098094B"/>
    <w:rsid w:val="00991518"/>
    <w:rsid w:val="00994CA8"/>
    <w:rsid w:val="009956BE"/>
    <w:rsid w:val="009A1B35"/>
    <w:rsid w:val="009A630F"/>
    <w:rsid w:val="009B0107"/>
    <w:rsid w:val="009B1297"/>
    <w:rsid w:val="009C66F1"/>
    <w:rsid w:val="009D72FB"/>
    <w:rsid w:val="009F13A1"/>
    <w:rsid w:val="009F63E9"/>
    <w:rsid w:val="00A0186A"/>
    <w:rsid w:val="00A059CF"/>
    <w:rsid w:val="00A3025B"/>
    <w:rsid w:val="00A3377F"/>
    <w:rsid w:val="00A41AA1"/>
    <w:rsid w:val="00A476B8"/>
    <w:rsid w:val="00A75F0B"/>
    <w:rsid w:val="00A93260"/>
    <w:rsid w:val="00A94238"/>
    <w:rsid w:val="00A9558C"/>
    <w:rsid w:val="00AA22AC"/>
    <w:rsid w:val="00AA6F67"/>
    <w:rsid w:val="00AB65B5"/>
    <w:rsid w:val="00AB753D"/>
    <w:rsid w:val="00AC6BE1"/>
    <w:rsid w:val="00AD3A95"/>
    <w:rsid w:val="00AE3FB9"/>
    <w:rsid w:val="00B07737"/>
    <w:rsid w:val="00B2321C"/>
    <w:rsid w:val="00B4259B"/>
    <w:rsid w:val="00B45D3F"/>
    <w:rsid w:val="00B72FF4"/>
    <w:rsid w:val="00B7349E"/>
    <w:rsid w:val="00BA2D77"/>
    <w:rsid w:val="00BC09F3"/>
    <w:rsid w:val="00BF7BFC"/>
    <w:rsid w:val="00C00278"/>
    <w:rsid w:val="00C109ED"/>
    <w:rsid w:val="00C21076"/>
    <w:rsid w:val="00C244F0"/>
    <w:rsid w:val="00C43B15"/>
    <w:rsid w:val="00C45A50"/>
    <w:rsid w:val="00C463C2"/>
    <w:rsid w:val="00C47FA5"/>
    <w:rsid w:val="00C77BD0"/>
    <w:rsid w:val="00C77EDC"/>
    <w:rsid w:val="00C929FC"/>
    <w:rsid w:val="00C9385C"/>
    <w:rsid w:val="00C9516C"/>
    <w:rsid w:val="00C95470"/>
    <w:rsid w:val="00CA43E7"/>
    <w:rsid w:val="00CC778C"/>
    <w:rsid w:val="00CD5269"/>
    <w:rsid w:val="00CD5F77"/>
    <w:rsid w:val="00CE3568"/>
    <w:rsid w:val="00CF4667"/>
    <w:rsid w:val="00D054B1"/>
    <w:rsid w:val="00D06AEC"/>
    <w:rsid w:val="00D073E7"/>
    <w:rsid w:val="00D21AB5"/>
    <w:rsid w:val="00D2519B"/>
    <w:rsid w:val="00D41ACA"/>
    <w:rsid w:val="00D51AB7"/>
    <w:rsid w:val="00D645EE"/>
    <w:rsid w:val="00D65DD1"/>
    <w:rsid w:val="00D67377"/>
    <w:rsid w:val="00D81D75"/>
    <w:rsid w:val="00D87DE2"/>
    <w:rsid w:val="00D902E0"/>
    <w:rsid w:val="00D9232A"/>
    <w:rsid w:val="00D92964"/>
    <w:rsid w:val="00D937B0"/>
    <w:rsid w:val="00DA1639"/>
    <w:rsid w:val="00DA2358"/>
    <w:rsid w:val="00DC0042"/>
    <w:rsid w:val="00DD35E6"/>
    <w:rsid w:val="00DD43FC"/>
    <w:rsid w:val="00DE4EC3"/>
    <w:rsid w:val="00DF671B"/>
    <w:rsid w:val="00E32BC4"/>
    <w:rsid w:val="00E43952"/>
    <w:rsid w:val="00E5215C"/>
    <w:rsid w:val="00E66C2A"/>
    <w:rsid w:val="00E674B9"/>
    <w:rsid w:val="00E951A3"/>
    <w:rsid w:val="00EA1939"/>
    <w:rsid w:val="00EA58D4"/>
    <w:rsid w:val="00EA7E17"/>
    <w:rsid w:val="00EC05F7"/>
    <w:rsid w:val="00ED060B"/>
    <w:rsid w:val="00EE2E1B"/>
    <w:rsid w:val="00EF683B"/>
    <w:rsid w:val="00EF7A27"/>
    <w:rsid w:val="00F02A8F"/>
    <w:rsid w:val="00F570B1"/>
    <w:rsid w:val="00F96571"/>
    <w:rsid w:val="00FB0BD7"/>
    <w:rsid w:val="00FB1033"/>
    <w:rsid w:val="00FB5B48"/>
    <w:rsid w:val="00FB5D90"/>
    <w:rsid w:val="00FB6689"/>
    <w:rsid w:val="00FC17E2"/>
    <w:rsid w:val="00FD0B7F"/>
    <w:rsid w:val="00FD238F"/>
    <w:rsid w:val="00FD566B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E2BD8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84D1-1FB6-4D7E-BC5F-B1296820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2</cp:revision>
  <cp:lastPrinted>2022-05-25T20:51:00Z</cp:lastPrinted>
  <dcterms:created xsi:type="dcterms:W3CDTF">2022-10-24T16:12:00Z</dcterms:created>
  <dcterms:modified xsi:type="dcterms:W3CDTF">2022-10-24T16:12:00Z</dcterms:modified>
</cp:coreProperties>
</file>